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902A" w14:textId="1AAA6717" w:rsidR="00996796" w:rsidRDefault="00227EDD" w:rsidP="00996796">
      <w:pPr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="003210BC" w:rsidRPr="003210BC"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3210BC">
        <w:rPr>
          <w:rFonts w:ascii="Verdana" w:hAnsi="Verdana"/>
          <w:b/>
          <w:sz w:val="20"/>
          <w:szCs w:val="20"/>
          <w:lang w:val="bg-BG"/>
        </w:rPr>
        <w:tab/>
      </w:r>
      <w:r w:rsidR="00996796">
        <w:rPr>
          <w:rFonts w:ascii="Verdana" w:hAnsi="Verdana"/>
          <w:b/>
          <w:sz w:val="20"/>
          <w:szCs w:val="20"/>
        </w:rPr>
        <w:t xml:space="preserve">      </w:t>
      </w:r>
      <w:r w:rsidR="00996796"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ОБРАЗЕЦ № 4</w:t>
      </w:r>
    </w:p>
    <w:p w14:paraId="41834AFD" w14:textId="77777777" w:rsidR="00996796" w:rsidRPr="002D6CA5" w:rsidRDefault="00996796" w:rsidP="00996796">
      <w:pPr>
        <w:shd w:val="clear" w:color="auto" w:fill="FFFFFF"/>
        <w:spacing w:before="113" w:after="57" w:line="262" w:lineRule="atLeast"/>
        <w:jc w:val="center"/>
        <w:textAlignment w:val="center"/>
        <w:rPr>
          <w:rFonts w:ascii="Verdana" w:eastAsia="Times New Roman" w:hAnsi="Verdana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КЛАРАЦИЯ</w:t>
      </w:r>
    </w:p>
    <w:p w14:paraId="64E09A6F" w14:textId="77777777" w:rsidR="00996796" w:rsidRPr="004467E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7E5"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4467E5">
        <w:rPr>
          <w:rFonts w:ascii="Verdana" w:eastAsia="Times New Roman" w:hAnsi="Verdana" w:cs="Geneva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8" w:tgtFrame="_blank" w:history="1">
        <w:r w:rsidRPr="004467E5">
          <w:rPr>
            <w:rFonts w:ascii="Verdana" w:eastAsia="Times New Roman" w:hAnsi="Verdana" w:cs="Calibri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чл</w:t>
        </w:r>
        <w:r w:rsidRPr="004467E5">
          <w:rPr>
            <w:rFonts w:ascii="Verdana" w:eastAsia="Times New Roman" w:hAnsi="Verdana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59, </w:t>
        </w:r>
        <w:r w:rsidRPr="004467E5">
          <w:rPr>
            <w:rFonts w:ascii="Verdana" w:eastAsia="Times New Roman" w:hAnsi="Verdana" w:cs="Calibri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</w:t>
        </w:r>
        <w:r w:rsidRPr="004467E5">
          <w:rPr>
            <w:rFonts w:ascii="Verdana" w:eastAsia="Times New Roman" w:hAnsi="Verdana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1, </w:t>
        </w:r>
        <w:r w:rsidRPr="004467E5">
          <w:rPr>
            <w:rFonts w:ascii="Verdana" w:eastAsia="Times New Roman" w:hAnsi="Verdana" w:cs="Calibri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</w:t>
        </w:r>
        <w:r w:rsidRPr="004467E5">
          <w:rPr>
            <w:rFonts w:ascii="Verdana" w:eastAsia="Times New Roman" w:hAnsi="Verdana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3 </w:t>
        </w:r>
        <w:r w:rsidRPr="004467E5">
          <w:rPr>
            <w:rFonts w:ascii="Verdana" w:eastAsia="Times New Roman" w:hAnsi="Verdana" w:cs="Calibri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4467E5">
          <w:rPr>
            <w:rFonts w:ascii="Verdana" w:eastAsia="Times New Roman" w:hAnsi="Verdana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4467E5">
          <w:rPr>
            <w:rFonts w:ascii="Verdana" w:eastAsia="Times New Roman" w:hAnsi="Verdana" w:cs="Calibri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она</w:t>
        </w:r>
        <w:r w:rsidRPr="004467E5">
          <w:rPr>
            <w:rFonts w:ascii="Verdana" w:eastAsia="Times New Roman" w:hAnsi="Verdana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4467E5">
          <w:rPr>
            <w:rFonts w:ascii="Verdana" w:eastAsia="Times New Roman" w:hAnsi="Verdana" w:cs="Calibri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</w:t>
        </w:r>
        <w:r w:rsidRPr="004467E5">
          <w:rPr>
            <w:rFonts w:ascii="Verdana" w:eastAsia="Times New Roman" w:hAnsi="Verdana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4467E5">
          <w:rPr>
            <w:rFonts w:ascii="Verdana" w:eastAsia="Times New Roman" w:hAnsi="Verdana" w:cs="Calibri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ерките</w:t>
        </w:r>
        <w:r w:rsidRPr="004467E5">
          <w:rPr>
            <w:rFonts w:ascii="Verdana" w:eastAsia="Times New Roman" w:hAnsi="Verdana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4467E5">
          <w:rPr>
            <w:rFonts w:ascii="Verdana" w:eastAsia="Times New Roman" w:hAnsi="Verdana" w:cs="Calibri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рещу</w:t>
        </w:r>
        <w:r w:rsidRPr="004467E5">
          <w:rPr>
            <w:rFonts w:ascii="Verdana" w:eastAsia="Times New Roman" w:hAnsi="Verdana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4467E5">
          <w:rPr>
            <w:rFonts w:ascii="Verdana" w:eastAsia="Times New Roman" w:hAnsi="Verdana" w:cs="Calibri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изпирането</w:t>
        </w:r>
        <w:r w:rsidRPr="004467E5">
          <w:rPr>
            <w:rFonts w:ascii="Verdana" w:eastAsia="Times New Roman" w:hAnsi="Verdana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4467E5">
          <w:rPr>
            <w:rFonts w:ascii="Verdana" w:eastAsia="Times New Roman" w:hAnsi="Verdana" w:cs="Calibri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4467E5">
          <w:rPr>
            <w:rFonts w:ascii="Verdana" w:eastAsia="Times New Roman" w:hAnsi="Verdana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4467E5">
          <w:rPr>
            <w:rFonts w:ascii="Verdana" w:eastAsia="Times New Roman" w:hAnsi="Verdana" w:cs="Calibri"/>
            <w:b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ари</w:t>
        </w:r>
      </w:hyperlink>
    </w:p>
    <w:p w14:paraId="17917BF4" w14:textId="77777777" w:rsidR="00996796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29E01" w14:textId="77777777" w:rsidR="00841E7A" w:rsidRDefault="00841E7A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B29BB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луподписания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8CD7BC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...............................................................................................................................</w:t>
      </w:r>
    </w:p>
    <w:p w14:paraId="6F3CF0E1" w14:textId="77777777" w:rsidR="00996796" w:rsidRPr="002D6CA5" w:rsidRDefault="00996796" w:rsidP="00996796">
      <w:pPr>
        <w:shd w:val="clear" w:color="auto" w:fill="FFFFFF"/>
        <w:spacing w:after="57" w:line="262" w:lineRule="atLeast"/>
        <w:ind w:left="2160" w:firstLine="720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з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мил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F1E0AD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НЧ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ициа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дентификацион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ме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ика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емен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олич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.............................,</w:t>
      </w:r>
    </w:p>
    <w:p w14:paraId="4D4506EB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жд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,</w:t>
      </w:r>
    </w:p>
    <w:p w14:paraId="6C273671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,</w:t>
      </w:r>
    </w:p>
    <w:p w14:paraId="37607B6C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</w:t>
      </w:r>
      <w:r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,</w:t>
      </w:r>
    </w:p>
    <w:p w14:paraId="0B6BA725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.....,</w:t>
      </w:r>
    </w:p>
    <w:p w14:paraId="3BF7DFCD" w14:textId="77777777" w:rsidR="00996796" w:rsidRPr="002D6CA5" w:rsidRDefault="00996796" w:rsidP="00996796">
      <w:pPr>
        <w:shd w:val="clear" w:color="auto" w:fill="FFFFFF"/>
        <w:spacing w:after="57" w:line="262" w:lineRule="atLeast"/>
        <w:ind w:left="2160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ужди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и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519F81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честв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60DE25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он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ител</w:t>
      </w:r>
    </w:p>
    <w:p w14:paraId="443719D1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ълномощник</w:t>
      </w:r>
    </w:p>
    <w:p w14:paraId="10E641BE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......................................................................</w:t>
      </w:r>
    </w:p>
    <w:p w14:paraId="6C74CF31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именование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организационнат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ът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3D7B58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ЛСТА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ме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ответ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циона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истъ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,</w:t>
      </w:r>
    </w:p>
    <w:p w14:paraId="49B1B237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писа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истър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.......................................,</w:t>
      </w:r>
    </w:p>
    <w:p w14:paraId="410EBA41" w14:textId="77777777" w:rsidR="00996796" w:rsidRPr="002D6CA5" w:rsidRDefault="00996796" w:rsidP="00996796">
      <w:pPr>
        <w:shd w:val="clear" w:color="auto" w:fill="FFFFFF"/>
        <w:spacing w:before="113" w:after="57" w:line="262" w:lineRule="atLeast"/>
        <w:jc w:val="center"/>
        <w:textAlignment w:val="center"/>
        <w:rPr>
          <w:rFonts w:ascii="Verdana" w:eastAsia="Times New Roman" w:hAnsi="Verdana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КЛАРИРАМ</w:t>
      </w:r>
      <w:r w:rsidRPr="002D6CA5">
        <w:rPr>
          <w:rFonts w:ascii="Verdana" w:eastAsia="Times New Roman" w:hAnsi="Verdana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D0C1405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ц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ляван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68FDCE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.................................................................................................................................</w:t>
      </w:r>
    </w:p>
    <w:p w14:paraId="6DDD7038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з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мил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32710DF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НЧ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...................,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жд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...........,</w:t>
      </w:r>
    </w:p>
    <w:p w14:paraId="6CBF3704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</w:t>
      </w:r>
    </w:p>
    <w:p w14:paraId="7EAE85E4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як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537C55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бив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чай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лич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,</w:t>
      </w:r>
    </w:p>
    <w:p w14:paraId="05D59024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,</w:t>
      </w:r>
    </w:p>
    <w:p w14:paraId="6D075E96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.....,</w:t>
      </w:r>
    </w:p>
    <w:p w14:paraId="4EC49275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ият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3376FB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686B46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св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атъч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цен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ялове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ючител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редством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носите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гласно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9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§ 2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1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1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ИП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3E85271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исъл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0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§ 1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ърговския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он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кретн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поте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.....................</w:t>
      </w:r>
      <w:r w:rsidRPr="001C2588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;</w:t>
      </w:r>
    </w:p>
    <w:p w14:paraId="42AF961D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а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ия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ем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ределя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ст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ител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образу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крат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прос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ществ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гласно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1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§ 2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3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ИП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51EA0F0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фектив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н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т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ючител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оставе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л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ълномощ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гово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дел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игуряващ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змож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а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ия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т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гласно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2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§ 2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4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ИП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310FF30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(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кретн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егор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дите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зите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нефицие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й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здаде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л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н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й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т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н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редством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св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ст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ем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ъж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квивалент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од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ход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е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E1AB2C6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я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т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ъществ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де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ц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дел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говар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яко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ловия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е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3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§ 2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1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1 - 3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ИП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14923B6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пълня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ъж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сш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ъковод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ите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EB9F0F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...........................................................................................</w:t>
      </w:r>
      <w:r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</w:p>
    <w:p w14:paraId="0341E728" w14:textId="77777777" w:rsidR="00996796" w:rsidRPr="002D6CA5" w:rsidRDefault="00996796" w:rsidP="00996796">
      <w:pPr>
        <w:shd w:val="clear" w:color="auto" w:fill="FFFFFF"/>
        <w:spacing w:before="57"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</w:t>
      </w:r>
    </w:p>
    <w:p w14:paraId="124DAD58" w14:textId="77777777" w:rsidR="00996796" w:rsidRPr="002D6CA5" w:rsidRDefault="00996796" w:rsidP="00996796">
      <w:pPr>
        <w:shd w:val="clear" w:color="auto" w:fill="FFFFFF"/>
        <w:spacing w:before="57"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..</w:t>
      </w:r>
    </w:p>
    <w:p w14:paraId="48FFCB35" w14:textId="77777777" w:rsidR="00996796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23909D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.................................</w:t>
      </w:r>
      <w:r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</w:t>
      </w:r>
    </w:p>
    <w:p w14:paraId="276FA124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з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мил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85AE36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НЧ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....................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жд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,</w:t>
      </w:r>
    </w:p>
    <w:p w14:paraId="2378EFB6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</w:t>
      </w:r>
    </w:p>
    <w:p w14:paraId="7190E565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як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EBD3595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бив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чай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лич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</w:t>
      </w:r>
    </w:p>
    <w:p w14:paraId="1BBD8E4A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стоян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</w:t>
      </w:r>
    </w:p>
    <w:p w14:paraId="52087BB5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.....,</w:t>
      </w:r>
    </w:p>
    <w:p w14:paraId="2A7EABE4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ият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951B33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415768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св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атъч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цен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ялове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ючител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редством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носите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глас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4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§ 2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1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1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ИП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4C30F7E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исъл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5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§ 1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ърговския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он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кретн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поте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...............................................................................................................................;</w:t>
      </w:r>
    </w:p>
    <w:p w14:paraId="0A361F08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а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ия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ем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ределя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ст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ител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образу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крат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прос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ществ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гласно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6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§ 2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3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ИП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951299B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фектив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н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т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ючител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оставе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л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ълномощ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гово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дел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игуряващ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змож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а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ия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т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гласно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7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§ 2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4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ИП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9B605E3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(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кретн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егор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дите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зите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нефицие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й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здаде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л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н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й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т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н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редством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св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ст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ем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ъж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квивалент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од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ход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е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70CA27D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я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т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ъществ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де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ц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дел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говар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яко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ловия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е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8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§ 2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1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1 - 3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ИП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AC28B20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пълня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ъж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сш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ъковод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ите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4600BE3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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..................................................................................................</w:t>
      </w:r>
    </w:p>
    <w:p w14:paraId="03B4E553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</w:t>
      </w:r>
    </w:p>
    <w:p w14:paraId="4DCE5D2B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..</w:t>
      </w:r>
    </w:p>
    <w:p w14:paraId="00D9276C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І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и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рху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ляван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CA03D2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и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0161DC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.....,</w:t>
      </w:r>
    </w:p>
    <w:p w14:paraId="1A1420B5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именование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организационнат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ът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1379194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далищ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......,</w:t>
      </w:r>
    </w:p>
    <w:p w14:paraId="1BD89BBB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д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FDB1AEA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............,</w:t>
      </w:r>
    </w:p>
    <w:p w14:paraId="73A475DF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иса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истъ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</w:t>
      </w:r>
      <w:r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,</w:t>
      </w:r>
    </w:p>
    <w:p w14:paraId="074AD750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ЛСТА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ме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ответ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циона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истъ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</w:t>
      </w:r>
    </w:p>
    <w:p w14:paraId="5D32CFBC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ите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583791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................................................................................................................................,</w:t>
      </w:r>
    </w:p>
    <w:p w14:paraId="3058681B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з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мил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9E90A7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НЧ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...................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жд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,</w:t>
      </w:r>
    </w:p>
    <w:p w14:paraId="40202887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</w:t>
      </w:r>
    </w:p>
    <w:p w14:paraId="2CBF9AB6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як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9EFF86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бив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чай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лич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,</w:t>
      </w:r>
    </w:p>
    <w:p w14:paraId="67BD957D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</w:t>
      </w:r>
    </w:p>
    <w:p w14:paraId="6F1CC622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...............................................................................................................................,</w:t>
      </w:r>
    </w:p>
    <w:p w14:paraId="3DE9EB81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з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мил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1FC9618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НЧ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....................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жд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,</w:t>
      </w:r>
    </w:p>
    <w:p w14:paraId="6216F594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</w:t>
      </w:r>
    </w:p>
    <w:p w14:paraId="25D806F5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як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B8FB6D3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бив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чай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лич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,</w:t>
      </w:r>
    </w:p>
    <w:p w14:paraId="0365A3FC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,</w:t>
      </w:r>
    </w:p>
    <w:p w14:paraId="6D509A3D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.......</w:t>
      </w:r>
    </w:p>
    <w:p w14:paraId="483A0FFE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ият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846A99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и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л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</w:t>
      </w:r>
    </w:p>
    <w:p w14:paraId="50FA5BED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едн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отделн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ин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A5861D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и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16D967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.....,</w:t>
      </w:r>
    </w:p>
    <w:p w14:paraId="139F4094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именование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организационнат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ът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F7D207E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далищ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.....,</w:t>
      </w:r>
    </w:p>
    <w:p w14:paraId="5E545A7D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д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2049A5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...........,</w:t>
      </w:r>
    </w:p>
    <w:p w14:paraId="22B62FC9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иса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истъ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..............................................,</w:t>
      </w:r>
    </w:p>
    <w:p w14:paraId="4253FAA0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ЛСТА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ме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ответ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циона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истъ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</w:t>
      </w:r>
    </w:p>
    <w:p w14:paraId="2AC2A657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ите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7425C2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...............................................................................................................................,</w:t>
      </w:r>
    </w:p>
    <w:p w14:paraId="6AD94842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з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мил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CB60271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НЧ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....................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жд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,</w:t>
      </w:r>
    </w:p>
    <w:p w14:paraId="5D886345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</w:t>
      </w:r>
    </w:p>
    <w:p w14:paraId="54552D13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як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AF1807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бив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чай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лич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,</w:t>
      </w:r>
    </w:p>
    <w:p w14:paraId="7239B47C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,</w:t>
      </w:r>
    </w:p>
    <w:p w14:paraId="2ACDE120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......</w:t>
      </w:r>
    </w:p>
    <w:p w14:paraId="374247A4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ият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4C32F34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..............................................................................................................................,</w:t>
      </w:r>
    </w:p>
    <w:p w14:paraId="4EF6A273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з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мил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C2F755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НЧ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.................... 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жд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,</w:t>
      </w:r>
    </w:p>
    <w:p w14:paraId="609764C0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</w:t>
      </w:r>
    </w:p>
    <w:p w14:paraId="2B00F0AB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в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як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т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E1D9E92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бив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чай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лич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,</w:t>
      </w:r>
    </w:p>
    <w:p w14:paraId="315927B3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,</w:t>
      </w:r>
    </w:p>
    <w:p w14:paraId="4454BDA4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.......</w:t>
      </w:r>
    </w:p>
    <w:p w14:paraId="01FC1E97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ият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2E2A72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и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л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</w:t>
      </w:r>
    </w:p>
    <w:p w14:paraId="461F3BF8" w14:textId="77777777" w:rsidR="00996796" w:rsidRPr="002D6CA5" w:rsidRDefault="00996796" w:rsidP="00996796">
      <w:pPr>
        <w:shd w:val="clear" w:color="auto" w:fill="FFFFFF"/>
        <w:spacing w:after="57"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едн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отделн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ин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4C80CC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ак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9" w:tgtFrame="_blank" w:history="1"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ч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63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4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3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ИП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F5D493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.....,</w:t>
      </w:r>
    </w:p>
    <w:p w14:paraId="4DE8C34C" w14:textId="77777777" w:rsidR="00996796" w:rsidRPr="002D6CA5" w:rsidRDefault="00996796" w:rsidP="00996796">
      <w:pPr>
        <w:shd w:val="clear" w:color="auto" w:fill="FFFFFF"/>
        <w:spacing w:line="262" w:lineRule="atLeast"/>
        <w:jc w:val="center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з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милия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9927C7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НЧ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....................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жд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,</w:t>
      </w:r>
    </w:p>
    <w:p w14:paraId="0F97F016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тв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,</w:t>
      </w:r>
    </w:p>
    <w:p w14:paraId="52E239F5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ия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публи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лгар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D64E29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......</w:t>
      </w:r>
    </w:p>
    <w:p w14:paraId="778152C8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агам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рав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гласно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0" w:tgtFrame="_blank" w:history="1"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ч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59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1,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1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2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ИП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51C555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.................................................................................................................................</w:t>
      </w:r>
    </w:p>
    <w:p w14:paraId="570C1F53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.................................................................................................................................</w:t>
      </w:r>
    </w:p>
    <w:p w14:paraId="071A9E01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C4097" w14:textId="77777777" w:rsidR="00996796" w:rsidRPr="002D6CA5" w:rsidRDefault="00996796" w:rsidP="00996796">
      <w:pPr>
        <w:shd w:val="clear" w:color="auto" w:fill="FFFFFF"/>
        <w:spacing w:line="262" w:lineRule="atLeast"/>
        <w:jc w:val="both"/>
        <w:textAlignment w:val="center"/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вест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говор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gtFrame="_blank" w:history="1"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чл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. 313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казателния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одекс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кларир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вер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B6AB7B" w14:textId="77777777" w:rsidR="00996796" w:rsidRPr="002D6CA5" w:rsidRDefault="00996796" w:rsidP="00996796">
      <w:pPr>
        <w:shd w:val="clear" w:color="auto" w:fill="FFFFFF"/>
        <w:spacing w:before="113" w:line="262" w:lineRule="atLeast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..............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КЛАРАТО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</w:t>
      </w:r>
      <w:r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пис</w:t>
      </w:r>
      <w:r w:rsidRPr="002D6CA5">
        <w:rPr>
          <w:rFonts w:ascii="Verdana" w:eastAsia="Times New Roman" w:hAnsi="Verdana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DD8A97" w14:textId="77777777" w:rsidR="00996796" w:rsidRPr="002D6CA5" w:rsidRDefault="00996796" w:rsidP="00996796">
      <w:pPr>
        <w:shd w:val="clear" w:color="auto" w:fill="FFFFFF"/>
        <w:spacing w:before="113" w:after="34"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аза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1A94E6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пъл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тоящ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кларац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върш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чи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финиция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2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§ 2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ИП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й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с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н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CF37C8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§ 2. (1) "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и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й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т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ира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я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т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ъществ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де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ц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дел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и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говаря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яко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лов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9BFA27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ноше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поратив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св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атъч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цен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ялове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ючител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редством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ърж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носите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редством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ст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ключе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ча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жеств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и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ъргува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улира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за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чин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исквания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овест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ответств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вропейск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ю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квивалент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ждународ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игуряващ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екват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еп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зрач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ноше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D885CE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икац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онер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ялов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920F4C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икац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св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онерн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ялов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надлеж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ножеств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и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й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т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6199D2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ноше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н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ючител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ъстов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печителс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дов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об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уждестран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де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ществуващ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образ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сдикци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ускащ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и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ния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156E482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дителя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D891330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ния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EB1E89D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зителя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ъ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A359026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нефициеръ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ъ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нефициер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</w:p>
    <w:p w14:paraId="63E7D5B9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й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е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здаде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л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н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лагодетелст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о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ъд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редел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FFF04D4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й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т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н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редством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св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ст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692511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ноше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даци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об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тел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и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ема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ъжност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квивалент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од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че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2.</w:t>
      </w:r>
    </w:p>
    <w:p w14:paraId="2DBFADCE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)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и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минал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ректор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кретар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онер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ц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питал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7B8D41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) "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ъ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исъл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 w:cs="Genev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3" w:tgtFrame="_blank" w:history="1"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§ 1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т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пълнителните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поредби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ърговския</w:t>
        </w:r>
        <w:r w:rsidRPr="002D6CA5">
          <w:rPr>
            <w:rFonts w:ascii="Verdana" w:eastAsia="Times New Roman" w:hAnsi="Verdana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6CA5">
          <w:rPr>
            <w:rFonts w:ascii="Verdana" w:eastAsia="Times New Roman" w:hAnsi="Verdana" w:cs="Calibri"/>
            <w:bCs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он</w:t>
        </w:r>
      </w:hyperlink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я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змож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я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л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икац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св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еж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змож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а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ия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рху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ем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ределя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ст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ител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образу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крат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прос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ществе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E6D326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4)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икац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пря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н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фектив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рху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ува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н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т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ючител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оставе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ла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ълномоща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говор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делк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игуряващ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зможнос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аващ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ияни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т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3F3F28" w14:textId="77777777" w:rsidR="00996796" w:rsidRPr="002D6CA5" w:rsidRDefault="00996796" w:rsidP="00996796">
      <w:pPr>
        <w:shd w:val="clear" w:color="auto" w:fill="FFFFFF"/>
        <w:spacing w:line="262" w:lineRule="atLeast"/>
        <w:ind w:firstLine="283"/>
        <w:jc w:val="both"/>
        <w:textAlignment w:val="center"/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5)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черпа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ичк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зможн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ст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гласн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а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ществува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мне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ен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ния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чи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т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пълняв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ъжностт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сш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ъководен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ите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ължен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дят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ац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приетит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яване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телния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ик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6CA5">
        <w:rPr>
          <w:rFonts w:ascii="Verdana" w:eastAsia="Times New Roman" w:hAnsi="Verdana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</w:t>
      </w:r>
      <w:r w:rsidRPr="002D6CA5">
        <w:rPr>
          <w:rFonts w:ascii="Verdana" w:eastAsia="Times New Roman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1.</w:t>
      </w:r>
    </w:p>
    <w:p w14:paraId="2E66C02B" w14:textId="77777777" w:rsidR="00996796" w:rsidRDefault="00996796" w:rsidP="00996796">
      <w:pPr>
        <w:jc w:val="both"/>
        <w:rPr>
          <w:rFonts w:ascii="Verdana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2FE9B" w14:textId="77777777" w:rsidR="00A85EF4" w:rsidRDefault="00A85EF4" w:rsidP="00996796">
      <w:pPr>
        <w:jc w:val="both"/>
        <w:rPr>
          <w:rFonts w:ascii="Verdana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8A814" w14:textId="77777777" w:rsidR="00996796" w:rsidRPr="00A85EF4" w:rsidRDefault="00996796" w:rsidP="00996796">
      <w:pPr>
        <w:jc w:val="center"/>
        <w:rPr>
          <w:b/>
          <w:color w:val="FF0000"/>
          <w:sz w:val="32"/>
          <w:szCs w:val="32"/>
        </w:rPr>
      </w:pPr>
      <w:r w:rsidRPr="00A85EF4">
        <w:rPr>
          <w:b/>
          <w:color w:val="FF0000"/>
          <w:sz w:val="32"/>
          <w:szCs w:val="32"/>
        </w:rPr>
        <w:t>ЗАБЕЛЕЖКА: Декларацията се представя ПРЕДИ сключване на договор!!!</w:t>
      </w:r>
    </w:p>
    <w:sectPr w:rsidR="00996796" w:rsidRPr="00A85EF4" w:rsidSect="00601290">
      <w:headerReference w:type="default" r:id="rId24"/>
      <w:footerReference w:type="default" r:id="rId25"/>
      <w:pgSz w:w="12240" w:h="15840"/>
      <w:pgMar w:top="144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823BD" w14:textId="77777777" w:rsidR="001143D7" w:rsidRDefault="001143D7" w:rsidP="00B15A1F">
      <w:pPr>
        <w:spacing w:after="0" w:line="240" w:lineRule="auto"/>
      </w:pPr>
      <w:r>
        <w:separator/>
      </w:r>
    </w:p>
  </w:endnote>
  <w:endnote w:type="continuationSeparator" w:id="0">
    <w:p w14:paraId="6BC35C7A" w14:textId="77777777" w:rsidR="001143D7" w:rsidRDefault="001143D7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A85EF4">
              <w:rPr>
                <w:b/>
                <w:bCs/>
                <w:noProof/>
                <w:sz w:val="16"/>
                <w:szCs w:val="16"/>
              </w:rPr>
              <w:t>10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A85EF4">
              <w:rPr>
                <w:b/>
                <w:bCs/>
                <w:noProof/>
                <w:sz w:val="16"/>
                <w:szCs w:val="16"/>
              </w:rPr>
              <w:t>10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61667" w14:textId="77777777" w:rsidR="001143D7" w:rsidRDefault="001143D7" w:rsidP="00B15A1F">
      <w:pPr>
        <w:spacing w:after="0" w:line="240" w:lineRule="auto"/>
      </w:pPr>
      <w:r>
        <w:separator/>
      </w:r>
    </w:p>
  </w:footnote>
  <w:footnote w:type="continuationSeparator" w:id="0">
    <w:p w14:paraId="6EEF1E30" w14:textId="77777777" w:rsidR="001143D7" w:rsidRDefault="001143D7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20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1044" w:hanging="360"/>
      </w:pPr>
      <w:rPr>
        <w:rFonts w:ascii="Verdana" w:hAnsi="Verdana" w:cs="Tahom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•"/>
      <w:lvlJc w:val="left"/>
      <w:pPr>
        <w:tabs>
          <w:tab w:val="num" w:pos="332"/>
        </w:tabs>
        <w:ind w:left="0" w:firstLine="0"/>
      </w:pPr>
      <w:rPr>
        <w:rFonts w:ascii="Verdana" w:hAnsi="Verdana" w:cs="Verdana"/>
      </w:rPr>
    </w:lvl>
  </w:abstractNum>
  <w:abstractNum w:abstractNumId="2" w15:restartNumberingAfterBreak="0">
    <w:nsid w:val="00000007"/>
    <w:multiLevelType w:val="singleLevel"/>
    <w:tmpl w:val="0B1A396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A7E3D7E"/>
    <w:multiLevelType w:val="hybridMultilevel"/>
    <w:tmpl w:val="B5782B02"/>
    <w:lvl w:ilvl="0" w:tplc="723A87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2700" w:hanging="432"/>
      </w:pPr>
    </w:lvl>
    <w:lvl w:ilvl="1">
      <w:start w:val="1"/>
      <w:numFmt w:val="decimal"/>
      <w:pStyle w:val="2"/>
      <w:lvlText w:val="%1.%2"/>
      <w:lvlJc w:val="left"/>
      <w:pPr>
        <w:ind w:left="2844" w:hanging="576"/>
      </w:pPr>
    </w:lvl>
    <w:lvl w:ilvl="2">
      <w:start w:val="1"/>
      <w:numFmt w:val="decimal"/>
      <w:pStyle w:val="3"/>
      <w:lvlText w:val="%1.%2.%3"/>
      <w:lvlJc w:val="left"/>
      <w:pPr>
        <w:ind w:left="4068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pStyle w:val="5"/>
      <w:lvlText w:val="%1.%2.%3.%4.%5"/>
      <w:lvlJc w:val="left"/>
      <w:pPr>
        <w:ind w:left="3276" w:hanging="1008"/>
      </w:pPr>
    </w:lvl>
    <w:lvl w:ilvl="5">
      <w:start w:val="1"/>
      <w:numFmt w:val="decimal"/>
      <w:pStyle w:val="6"/>
      <w:lvlText w:val="%1.%2.%3.%4.%5.%6"/>
      <w:lvlJc w:val="left"/>
      <w:pPr>
        <w:ind w:left="3420" w:hanging="1152"/>
      </w:pPr>
    </w:lvl>
    <w:lvl w:ilvl="6">
      <w:start w:val="1"/>
      <w:numFmt w:val="decimal"/>
      <w:pStyle w:val="7"/>
      <w:lvlText w:val="%1.%2.%3.%4.%5.%6.%7"/>
      <w:lvlJc w:val="left"/>
      <w:pPr>
        <w:ind w:left="35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7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852" w:hanging="1584"/>
      </w:pPr>
    </w:lvl>
  </w:abstractNum>
  <w:abstractNum w:abstractNumId="5" w15:restartNumberingAfterBreak="0">
    <w:nsid w:val="24021BE1"/>
    <w:multiLevelType w:val="hybridMultilevel"/>
    <w:tmpl w:val="14BE28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8" w15:restartNumberingAfterBreak="0">
    <w:nsid w:val="39117E12"/>
    <w:multiLevelType w:val="multilevel"/>
    <w:tmpl w:val="257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8A73F7"/>
    <w:multiLevelType w:val="multilevel"/>
    <w:tmpl w:val="257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A44CD7"/>
    <w:multiLevelType w:val="hybridMultilevel"/>
    <w:tmpl w:val="2596563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B220839"/>
    <w:multiLevelType w:val="hybridMultilevel"/>
    <w:tmpl w:val="7D26BBA6"/>
    <w:lvl w:ilvl="0" w:tplc="57B05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80BD8"/>
    <w:multiLevelType w:val="multilevel"/>
    <w:tmpl w:val="36D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6E54"/>
    <w:rsid w:val="00031C8E"/>
    <w:rsid w:val="00033A90"/>
    <w:rsid w:val="000340DA"/>
    <w:rsid w:val="00034C91"/>
    <w:rsid w:val="00036718"/>
    <w:rsid w:val="00036E6D"/>
    <w:rsid w:val="000503A7"/>
    <w:rsid w:val="000567AE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2B9B"/>
    <w:rsid w:val="00075ED6"/>
    <w:rsid w:val="000774E0"/>
    <w:rsid w:val="00082A05"/>
    <w:rsid w:val="000904BA"/>
    <w:rsid w:val="00090CDF"/>
    <w:rsid w:val="00091CE2"/>
    <w:rsid w:val="0009336F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914"/>
    <w:rsid w:val="000C7F38"/>
    <w:rsid w:val="000D0008"/>
    <w:rsid w:val="000D39D0"/>
    <w:rsid w:val="000D76D0"/>
    <w:rsid w:val="000E08E7"/>
    <w:rsid w:val="000E46FC"/>
    <w:rsid w:val="000E72D4"/>
    <w:rsid w:val="000F6CF1"/>
    <w:rsid w:val="000F7F0B"/>
    <w:rsid w:val="0010055D"/>
    <w:rsid w:val="00101120"/>
    <w:rsid w:val="001065EE"/>
    <w:rsid w:val="001071B7"/>
    <w:rsid w:val="00107FFB"/>
    <w:rsid w:val="00111286"/>
    <w:rsid w:val="001131EF"/>
    <w:rsid w:val="00113A89"/>
    <w:rsid w:val="001143D7"/>
    <w:rsid w:val="00116205"/>
    <w:rsid w:val="00116767"/>
    <w:rsid w:val="0012417B"/>
    <w:rsid w:val="00127BEA"/>
    <w:rsid w:val="00132290"/>
    <w:rsid w:val="00134EFF"/>
    <w:rsid w:val="00140C95"/>
    <w:rsid w:val="001442AB"/>
    <w:rsid w:val="00154F6E"/>
    <w:rsid w:val="00156EFE"/>
    <w:rsid w:val="001610EA"/>
    <w:rsid w:val="0016132B"/>
    <w:rsid w:val="001641AC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40DC"/>
    <w:rsid w:val="00195BC7"/>
    <w:rsid w:val="0019640E"/>
    <w:rsid w:val="001A0E6B"/>
    <w:rsid w:val="001A2C5D"/>
    <w:rsid w:val="001A3642"/>
    <w:rsid w:val="001A5E43"/>
    <w:rsid w:val="001A7EA7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0DB3"/>
    <w:rsid w:val="00212DB2"/>
    <w:rsid w:val="00214549"/>
    <w:rsid w:val="00215C21"/>
    <w:rsid w:val="002170E6"/>
    <w:rsid w:val="0022123B"/>
    <w:rsid w:val="00223460"/>
    <w:rsid w:val="002251E3"/>
    <w:rsid w:val="00227EDD"/>
    <w:rsid w:val="00230A42"/>
    <w:rsid w:val="00231B19"/>
    <w:rsid w:val="00233668"/>
    <w:rsid w:val="00234014"/>
    <w:rsid w:val="00234AA1"/>
    <w:rsid w:val="00236BBA"/>
    <w:rsid w:val="0023760F"/>
    <w:rsid w:val="00240613"/>
    <w:rsid w:val="00242C8C"/>
    <w:rsid w:val="00245F4F"/>
    <w:rsid w:val="0024650E"/>
    <w:rsid w:val="002512E7"/>
    <w:rsid w:val="002526DD"/>
    <w:rsid w:val="00252761"/>
    <w:rsid w:val="002600F0"/>
    <w:rsid w:val="00261705"/>
    <w:rsid w:val="00267FAF"/>
    <w:rsid w:val="00271152"/>
    <w:rsid w:val="0027338A"/>
    <w:rsid w:val="0027427D"/>
    <w:rsid w:val="00275A25"/>
    <w:rsid w:val="00276276"/>
    <w:rsid w:val="002765EA"/>
    <w:rsid w:val="00280FF8"/>
    <w:rsid w:val="002813A9"/>
    <w:rsid w:val="002826DD"/>
    <w:rsid w:val="0029692F"/>
    <w:rsid w:val="002A6EB6"/>
    <w:rsid w:val="002A754D"/>
    <w:rsid w:val="002B07FB"/>
    <w:rsid w:val="002B1CB7"/>
    <w:rsid w:val="002C466B"/>
    <w:rsid w:val="002C5129"/>
    <w:rsid w:val="002C6207"/>
    <w:rsid w:val="002D2024"/>
    <w:rsid w:val="002D2701"/>
    <w:rsid w:val="002D2A0F"/>
    <w:rsid w:val="002D4079"/>
    <w:rsid w:val="002D713F"/>
    <w:rsid w:val="002E0D0E"/>
    <w:rsid w:val="002E4C28"/>
    <w:rsid w:val="002E4EB2"/>
    <w:rsid w:val="002E5DE8"/>
    <w:rsid w:val="003004B2"/>
    <w:rsid w:val="00301235"/>
    <w:rsid w:val="0030153B"/>
    <w:rsid w:val="00305373"/>
    <w:rsid w:val="00312D66"/>
    <w:rsid w:val="0031388E"/>
    <w:rsid w:val="00316EF4"/>
    <w:rsid w:val="00320C9A"/>
    <w:rsid w:val="00320DBC"/>
    <w:rsid w:val="003210BC"/>
    <w:rsid w:val="0032282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3A92"/>
    <w:rsid w:val="0037700E"/>
    <w:rsid w:val="00377099"/>
    <w:rsid w:val="003860A6"/>
    <w:rsid w:val="0039193B"/>
    <w:rsid w:val="0039470E"/>
    <w:rsid w:val="00395CA0"/>
    <w:rsid w:val="003A0A02"/>
    <w:rsid w:val="003A0D2F"/>
    <w:rsid w:val="003A7CFD"/>
    <w:rsid w:val="003C0D60"/>
    <w:rsid w:val="003C6F88"/>
    <w:rsid w:val="003C7447"/>
    <w:rsid w:val="003C7F5F"/>
    <w:rsid w:val="003D0B0E"/>
    <w:rsid w:val="003D0B77"/>
    <w:rsid w:val="003E1610"/>
    <w:rsid w:val="003E458C"/>
    <w:rsid w:val="003E5D27"/>
    <w:rsid w:val="003E6380"/>
    <w:rsid w:val="003E6414"/>
    <w:rsid w:val="003E7A16"/>
    <w:rsid w:val="003F06DD"/>
    <w:rsid w:val="003F0CBE"/>
    <w:rsid w:val="003F198E"/>
    <w:rsid w:val="003F36A4"/>
    <w:rsid w:val="003F50A6"/>
    <w:rsid w:val="003F5B95"/>
    <w:rsid w:val="003F76D9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2297"/>
    <w:rsid w:val="0048350B"/>
    <w:rsid w:val="00490121"/>
    <w:rsid w:val="004918C1"/>
    <w:rsid w:val="00491CCC"/>
    <w:rsid w:val="0049423B"/>
    <w:rsid w:val="00496D01"/>
    <w:rsid w:val="004A1604"/>
    <w:rsid w:val="004A1CA1"/>
    <w:rsid w:val="004A2181"/>
    <w:rsid w:val="004A2309"/>
    <w:rsid w:val="004A2E30"/>
    <w:rsid w:val="004A4915"/>
    <w:rsid w:val="004B3249"/>
    <w:rsid w:val="004B44CE"/>
    <w:rsid w:val="004B4EFA"/>
    <w:rsid w:val="004C18C4"/>
    <w:rsid w:val="004C1E31"/>
    <w:rsid w:val="004D3D65"/>
    <w:rsid w:val="004D4195"/>
    <w:rsid w:val="004D4848"/>
    <w:rsid w:val="004D6222"/>
    <w:rsid w:val="004E1251"/>
    <w:rsid w:val="004E1DA8"/>
    <w:rsid w:val="004F0B1D"/>
    <w:rsid w:val="004F61E8"/>
    <w:rsid w:val="00501D29"/>
    <w:rsid w:val="005032C2"/>
    <w:rsid w:val="00503B77"/>
    <w:rsid w:val="00503FB8"/>
    <w:rsid w:val="005104F2"/>
    <w:rsid w:val="00510885"/>
    <w:rsid w:val="00510C81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50B"/>
    <w:rsid w:val="005658AB"/>
    <w:rsid w:val="005678AE"/>
    <w:rsid w:val="005709FA"/>
    <w:rsid w:val="0058071A"/>
    <w:rsid w:val="00580ABB"/>
    <w:rsid w:val="005831EE"/>
    <w:rsid w:val="00584B1B"/>
    <w:rsid w:val="00590D8C"/>
    <w:rsid w:val="005931B1"/>
    <w:rsid w:val="005947B6"/>
    <w:rsid w:val="00596447"/>
    <w:rsid w:val="005A55F1"/>
    <w:rsid w:val="005A710F"/>
    <w:rsid w:val="005B6466"/>
    <w:rsid w:val="005C0870"/>
    <w:rsid w:val="005D360A"/>
    <w:rsid w:val="005D49AD"/>
    <w:rsid w:val="005E559F"/>
    <w:rsid w:val="005E6B74"/>
    <w:rsid w:val="005F2A95"/>
    <w:rsid w:val="005F4E35"/>
    <w:rsid w:val="00601290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1855"/>
    <w:rsid w:val="00662E60"/>
    <w:rsid w:val="00665491"/>
    <w:rsid w:val="00670FF0"/>
    <w:rsid w:val="00671A74"/>
    <w:rsid w:val="00683F7E"/>
    <w:rsid w:val="006846F4"/>
    <w:rsid w:val="00687ABD"/>
    <w:rsid w:val="006A0246"/>
    <w:rsid w:val="006A134A"/>
    <w:rsid w:val="006A21B3"/>
    <w:rsid w:val="006A6422"/>
    <w:rsid w:val="006A6C80"/>
    <w:rsid w:val="006B14FA"/>
    <w:rsid w:val="006B3598"/>
    <w:rsid w:val="006B5BA0"/>
    <w:rsid w:val="006C6808"/>
    <w:rsid w:val="006D2383"/>
    <w:rsid w:val="006E4AAB"/>
    <w:rsid w:val="006E4C6A"/>
    <w:rsid w:val="006F1B2F"/>
    <w:rsid w:val="006F368A"/>
    <w:rsid w:val="006F3BDE"/>
    <w:rsid w:val="006F7C57"/>
    <w:rsid w:val="00701D1E"/>
    <w:rsid w:val="007022E3"/>
    <w:rsid w:val="00720828"/>
    <w:rsid w:val="00724C7A"/>
    <w:rsid w:val="00726FF4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4B9"/>
    <w:rsid w:val="00770BFD"/>
    <w:rsid w:val="00772B25"/>
    <w:rsid w:val="00776F10"/>
    <w:rsid w:val="0078001C"/>
    <w:rsid w:val="00780CE5"/>
    <w:rsid w:val="007826EE"/>
    <w:rsid w:val="007854FB"/>
    <w:rsid w:val="00791DC9"/>
    <w:rsid w:val="007A3D54"/>
    <w:rsid w:val="007B064F"/>
    <w:rsid w:val="007B6610"/>
    <w:rsid w:val="007C3EBF"/>
    <w:rsid w:val="007C6538"/>
    <w:rsid w:val="007D76EC"/>
    <w:rsid w:val="007D7E8E"/>
    <w:rsid w:val="007E03E9"/>
    <w:rsid w:val="007E181B"/>
    <w:rsid w:val="007E1849"/>
    <w:rsid w:val="007E2D27"/>
    <w:rsid w:val="007E3C3E"/>
    <w:rsid w:val="007E5CC0"/>
    <w:rsid w:val="007E7CCB"/>
    <w:rsid w:val="007F1D17"/>
    <w:rsid w:val="007F45CB"/>
    <w:rsid w:val="00800247"/>
    <w:rsid w:val="00802BA7"/>
    <w:rsid w:val="00811D3E"/>
    <w:rsid w:val="00814A25"/>
    <w:rsid w:val="00815B80"/>
    <w:rsid w:val="00826254"/>
    <w:rsid w:val="00831A04"/>
    <w:rsid w:val="0083416F"/>
    <w:rsid w:val="00841E7A"/>
    <w:rsid w:val="00845BCC"/>
    <w:rsid w:val="00851331"/>
    <w:rsid w:val="00853AFF"/>
    <w:rsid w:val="008612A7"/>
    <w:rsid w:val="008655E2"/>
    <w:rsid w:val="008679E7"/>
    <w:rsid w:val="00867A80"/>
    <w:rsid w:val="00867EE2"/>
    <w:rsid w:val="00871CC7"/>
    <w:rsid w:val="0087520B"/>
    <w:rsid w:val="0087523C"/>
    <w:rsid w:val="008801D2"/>
    <w:rsid w:val="00880CCD"/>
    <w:rsid w:val="00890FE7"/>
    <w:rsid w:val="00892DCA"/>
    <w:rsid w:val="00894652"/>
    <w:rsid w:val="008966F0"/>
    <w:rsid w:val="00897534"/>
    <w:rsid w:val="00897611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00AB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37A"/>
    <w:rsid w:val="0093394C"/>
    <w:rsid w:val="00935929"/>
    <w:rsid w:val="0093666C"/>
    <w:rsid w:val="00936B63"/>
    <w:rsid w:val="009509DF"/>
    <w:rsid w:val="009545B4"/>
    <w:rsid w:val="0095479D"/>
    <w:rsid w:val="00964E61"/>
    <w:rsid w:val="00965CFD"/>
    <w:rsid w:val="0097052F"/>
    <w:rsid w:val="00970801"/>
    <w:rsid w:val="009711EA"/>
    <w:rsid w:val="0097163D"/>
    <w:rsid w:val="0097516C"/>
    <w:rsid w:val="00975E74"/>
    <w:rsid w:val="00976BFB"/>
    <w:rsid w:val="009820B2"/>
    <w:rsid w:val="00982628"/>
    <w:rsid w:val="0098534B"/>
    <w:rsid w:val="0098763C"/>
    <w:rsid w:val="00990FA6"/>
    <w:rsid w:val="00993012"/>
    <w:rsid w:val="00993913"/>
    <w:rsid w:val="009941FA"/>
    <w:rsid w:val="00995F71"/>
    <w:rsid w:val="00996796"/>
    <w:rsid w:val="0099717E"/>
    <w:rsid w:val="009A22DF"/>
    <w:rsid w:val="009A3616"/>
    <w:rsid w:val="009B0975"/>
    <w:rsid w:val="009B0CD7"/>
    <w:rsid w:val="009B4898"/>
    <w:rsid w:val="009B4B84"/>
    <w:rsid w:val="009B5830"/>
    <w:rsid w:val="009B6A0A"/>
    <w:rsid w:val="009C20C7"/>
    <w:rsid w:val="009C2DD0"/>
    <w:rsid w:val="009C4C47"/>
    <w:rsid w:val="009D4412"/>
    <w:rsid w:val="009E0713"/>
    <w:rsid w:val="009E3531"/>
    <w:rsid w:val="009E4088"/>
    <w:rsid w:val="009F0AA4"/>
    <w:rsid w:val="009F6779"/>
    <w:rsid w:val="009F77C9"/>
    <w:rsid w:val="009F7C66"/>
    <w:rsid w:val="009F7F2E"/>
    <w:rsid w:val="00A012C9"/>
    <w:rsid w:val="00A04983"/>
    <w:rsid w:val="00A118E5"/>
    <w:rsid w:val="00A36EF7"/>
    <w:rsid w:val="00A421EC"/>
    <w:rsid w:val="00A432E0"/>
    <w:rsid w:val="00A43860"/>
    <w:rsid w:val="00A47010"/>
    <w:rsid w:val="00A521AC"/>
    <w:rsid w:val="00A52D71"/>
    <w:rsid w:val="00A5780D"/>
    <w:rsid w:val="00A604CD"/>
    <w:rsid w:val="00A660E1"/>
    <w:rsid w:val="00A717C8"/>
    <w:rsid w:val="00A82437"/>
    <w:rsid w:val="00A85DA9"/>
    <w:rsid w:val="00A85EF4"/>
    <w:rsid w:val="00A8635C"/>
    <w:rsid w:val="00A87780"/>
    <w:rsid w:val="00A87EF2"/>
    <w:rsid w:val="00AA0768"/>
    <w:rsid w:val="00AA1630"/>
    <w:rsid w:val="00AA2D07"/>
    <w:rsid w:val="00AA7079"/>
    <w:rsid w:val="00AB0065"/>
    <w:rsid w:val="00AB01C4"/>
    <w:rsid w:val="00AB46B1"/>
    <w:rsid w:val="00AB65B6"/>
    <w:rsid w:val="00AB66FB"/>
    <w:rsid w:val="00AB7FEE"/>
    <w:rsid w:val="00AD0165"/>
    <w:rsid w:val="00AD1964"/>
    <w:rsid w:val="00AD7762"/>
    <w:rsid w:val="00AE237C"/>
    <w:rsid w:val="00AE6B2A"/>
    <w:rsid w:val="00AF574D"/>
    <w:rsid w:val="00AF648E"/>
    <w:rsid w:val="00AF7AC0"/>
    <w:rsid w:val="00B011AC"/>
    <w:rsid w:val="00B031CA"/>
    <w:rsid w:val="00B07638"/>
    <w:rsid w:val="00B11105"/>
    <w:rsid w:val="00B15A1F"/>
    <w:rsid w:val="00B2339D"/>
    <w:rsid w:val="00B252F6"/>
    <w:rsid w:val="00B2566D"/>
    <w:rsid w:val="00B3036A"/>
    <w:rsid w:val="00B3322F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4BCA"/>
    <w:rsid w:val="00B65128"/>
    <w:rsid w:val="00B66B5C"/>
    <w:rsid w:val="00B7012E"/>
    <w:rsid w:val="00B71F5C"/>
    <w:rsid w:val="00B774FC"/>
    <w:rsid w:val="00B77BEE"/>
    <w:rsid w:val="00B852C1"/>
    <w:rsid w:val="00B8580C"/>
    <w:rsid w:val="00B933A4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E6767"/>
    <w:rsid w:val="00BF196F"/>
    <w:rsid w:val="00BF2993"/>
    <w:rsid w:val="00BF41BF"/>
    <w:rsid w:val="00BF42AC"/>
    <w:rsid w:val="00BF6449"/>
    <w:rsid w:val="00BF7967"/>
    <w:rsid w:val="00BF7A79"/>
    <w:rsid w:val="00C012E8"/>
    <w:rsid w:val="00C0165C"/>
    <w:rsid w:val="00C050FE"/>
    <w:rsid w:val="00C053F6"/>
    <w:rsid w:val="00C11540"/>
    <w:rsid w:val="00C13552"/>
    <w:rsid w:val="00C1777D"/>
    <w:rsid w:val="00C202EB"/>
    <w:rsid w:val="00C21D1D"/>
    <w:rsid w:val="00C23653"/>
    <w:rsid w:val="00C26B2A"/>
    <w:rsid w:val="00C31E9C"/>
    <w:rsid w:val="00C33222"/>
    <w:rsid w:val="00C34CAE"/>
    <w:rsid w:val="00C36C78"/>
    <w:rsid w:val="00C41320"/>
    <w:rsid w:val="00C42B81"/>
    <w:rsid w:val="00C45E40"/>
    <w:rsid w:val="00C46508"/>
    <w:rsid w:val="00C5761A"/>
    <w:rsid w:val="00C64234"/>
    <w:rsid w:val="00C66A6C"/>
    <w:rsid w:val="00C70CCA"/>
    <w:rsid w:val="00C70E4D"/>
    <w:rsid w:val="00C77AF7"/>
    <w:rsid w:val="00C832AC"/>
    <w:rsid w:val="00C83482"/>
    <w:rsid w:val="00C91F20"/>
    <w:rsid w:val="00C9219B"/>
    <w:rsid w:val="00C922B3"/>
    <w:rsid w:val="00C93F6B"/>
    <w:rsid w:val="00C94B41"/>
    <w:rsid w:val="00CA1D0D"/>
    <w:rsid w:val="00CA40A7"/>
    <w:rsid w:val="00CA469C"/>
    <w:rsid w:val="00CA5360"/>
    <w:rsid w:val="00CB0B83"/>
    <w:rsid w:val="00CB28E5"/>
    <w:rsid w:val="00CB2B93"/>
    <w:rsid w:val="00CB53F2"/>
    <w:rsid w:val="00CB5FFF"/>
    <w:rsid w:val="00CC0B7E"/>
    <w:rsid w:val="00CC3BE9"/>
    <w:rsid w:val="00CC501D"/>
    <w:rsid w:val="00CD4DBD"/>
    <w:rsid w:val="00CD6378"/>
    <w:rsid w:val="00CD698A"/>
    <w:rsid w:val="00CD7A74"/>
    <w:rsid w:val="00CE0020"/>
    <w:rsid w:val="00CE4B6A"/>
    <w:rsid w:val="00CF2854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538D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3448"/>
    <w:rsid w:val="00DA46FC"/>
    <w:rsid w:val="00DA5206"/>
    <w:rsid w:val="00DA7504"/>
    <w:rsid w:val="00DA7D1B"/>
    <w:rsid w:val="00DB0576"/>
    <w:rsid w:val="00DB095B"/>
    <w:rsid w:val="00DB405A"/>
    <w:rsid w:val="00DB693A"/>
    <w:rsid w:val="00DC1B52"/>
    <w:rsid w:val="00DC32A0"/>
    <w:rsid w:val="00DC76B9"/>
    <w:rsid w:val="00DD073D"/>
    <w:rsid w:val="00DD268D"/>
    <w:rsid w:val="00DD3CBC"/>
    <w:rsid w:val="00DD3D1B"/>
    <w:rsid w:val="00DD7AA9"/>
    <w:rsid w:val="00DE0555"/>
    <w:rsid w:val="00DE6A1D"/>
    <w:rsid w:val="00DE7D13"/>
    <w:rsid w:val="00E00D16"/>
    <w:rsid w:val="00E02681"/>
    <w:rsid w:val="00E03C6A"/>
    <w:rsid w:val="00E04BF3"/>
    <w:rsid w:val="00E0568C"/>
    <w:rsid w:val="00E0668A"/>
    <w:rsid w:val="00E0711D"/>
    <w:rsid w:val="00E07DB8"/>
    <w:rsid w:val="00E10B77"/>
    <w:rsid w:val="00E122A6"/>
    <w:rsid w:val="00E1310B"/>
    <w:rsid w:val="00E14C64"/>
    <w:rsid w:val="00E17016"/>
    <w:rsid w:val="00E2075D"/>
    <w:rsid w:val="00E23793"/>
    <w:rsid w:val="00E27231"/>
    <w:rsid w:val="00E31216"/>
    <w:rsid w:val="00E31C11"/>
    <w:rsid w:val="00E31EB4"/>
    <w:rsid w:val="00E32AF3"/>
    <w:rsid w:val="00E32DFC"/>
    <w:rsid w:val="00E36FE2"/>
    <w:rsid w:val="00E41D27"/>
    <w:rsid w:val="00E443E2"/>
    <w:rsid w:val="00E4519C"/>
    <w:rsid w:val="00E52E03"/>
    <w:rsid w:val="00E60A4E"/>
    <w:rsid w:val="00E661C1"/>
    <w:rsid w:val="00E66E51"/>
    <w:rsid w:val="00E70013"/>
    <w:rsid w:val="00E73627"/>
    <w:rsid w:val="00E764CC"/>
    <w:rsid w:val="00E80D77"/>
    <w:rsid w:val="00E821F2"/>
    <w:rsid w:val="00E868D2"/>
    <w:rsid w:val="00E90CBD"/>
    <w:rsid w:val="00EA0896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3728"/>
    <w:rsid w:val="00EE5345"/>
    <w:rsid w:val="00EE5B09"/>
    <w:rsid w:val="00EE6018"/>
    <w:rsid w:val="00EE69A2"/>
    <w:rsid w:val="00EE7502"/>
    <w:rsid w:val="00EF20C9"/>
    <w:rsid w:val="00EF2B70"/>
    <w:rsid w:val="00F0017D"/>
    <w:rsid w:val="00F01922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56D8A"/>
    <w:rsid w:val="00F75363"/>
    <w:rsid w:val="00F77E84"/>
    <w:rsid w:val="00F8237E"/>
    <w:rsid w:val="00F830EE"/>
    <w:rsid w:val="00F96F0E"/>
    <w:rsid w:val="00FA091D"/>
    <w:rsid w:val="00FA1C8D"/>
    <w:rsid w:val="00FA6362"/>
    <w:rsid w:val="00FB0B9C"/>
    <w:rsid w:val="00FB1520"/>
    <w:rsid w:val="00FB21BE"/>
    <w:rsid w:val="00FB37FD"/>
    <w:rsid w:val="00FB3ED7"/>
    <w:rsid w:val="00FB7599"/>
    <w:rsid w:val="00FC14AA"/>
    <w:rsid w:val="00FC1978"/>
    <w:rsid w:val="00FC3516"/>
    <w:rsid w:val="00FC4D11"/>
    <w:rsid w:val="00FC7618"/>
    <w:rsid w:val="00FD1FF4"/>
    <w:rsid w:val="00FD3D3C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rsid w:val="00B15A1F"/>
  </w:style>
  <w:style w:type="paragraph" w:styleId="a8">
    <w:name w:val="footer"/>
    <w:basedOn w:val="a"/>
    <w:link w:val="a9"/>
    <w:uiPriority w:val="9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uiPriority w:val="39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3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2B1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f6">
    <w:name w:val="Body Text"/>
    <w:basedOn w:val="a"/>
    <w:link w:val="af7"/>
    <w:uiPriority w:val="99"/>
    <w:rsid w:val="00082A0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f7">
    <w:name w:val="Основен текст Знак"/>
    <w:basedOn w:val="a0"/>
    <w:link w:val="af6"/>
    <w:uiPriority w:val="99"/>
    <w:rsid w:val="00082A05"/>
    <w:rPr>
      <w:rFonts w:ascii="Times New Roman" w:eastAsia="Calibri" w:hAnsi="Times New Roman" w:cs="Times New Roman"/>
      <w:sz w:val="20"/>
      <w:szCs w:val="20"/>
      <w:lang w:eastAsia="bg-BG"/>
    </w:rPr>
  </w:style>
  <w:style w:type="paragraph" w:customStyle="1" w:styleId="CharCharCharChar">
    <w:name w:val="Char Char Char Char"/>
    <w:basedOn w:val="a"/>
    <w:rsid w:val="0099679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/LinkToDocumentReference?fromDocumentId=2137189981&amp;dbId=0&amp;refId=27220959" TargetMode="External"/><Relationship Id="rId13" Type="http://schemas.openxmlformats.org/officeDocument/2006/relationships/hyperlink" Target="https://web6.ciela.net/Document/LinkToDocumentReference?fromDocumentId=2137189981&amp;dbId=0&amp;refId=27220964" TargetMode="External"/><Relationship Id="rId18" Type="http://schemas.openxmlformats.org/officeDocument/2006/relationships/hyperlink" Target="https://web6.ciela.net/Document/LinkToDocumentReference?fromDocumentId=2137189981&amp;dbId=0&amp;refId=2722096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eb6.ciela.net/Document/LinkToDocumentReference?fromDocumentId=2137189981&amp;dbId=0&amp;refId=272209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6.ciela.net/Document/LinkToDocumentReference?fromDocumentId=2137189981&amp;dbId=0&amp;refId=27220963" TargetMode="External"/><Relationship Id="rId17" Type="http://schemas.openxmlformats.org/officeDocument/2006/relationships/hyperlink" Target="https://web6.ciela.net/Document/LinkToDocumentReference?fromDocumentId=2137189981&amp;dbId=0&amp;refId=2722096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7189981&amp;dbId=0&amp;refId=27220967" TargetMode="External"/><Relationship Id="rId20" Type="http://schemas.openxmlformats.org/officeDocument/2006/relationships/hyperlink" Target="https://web6.ciela.net/Document/LinkToDocumentReference?fromDocumentId=2137189981&amp;dbId=0&amp;refId=272209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7189981&amp;dbId=0&amp;refId=2722096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eb6.ciela.net/Document/LinkToDocumentReference?fromDocumentId=2137189981&amp;dbId=0&amp;refId=27220966" TargetMode="External"/><Relationship Id="rId23" Type="http://schemas.openxmlformats.org/officeDocument/2006/relationships/hyperlink" Target="https://web6.ciela.net/Document/LinkToDocumentReference?fromDocumentId=2137189981&amp;dbId=0&amp;refId=27220974" TargetMode="External"/><Relationship Id="rId10" Type="http://schemas.openxmlformats.org/officeDocument/2006/relationships/hyperlink" Target="https://web6.ciela.net/Document/LinkToDocumentReference?fromDocumentId=2137189981&amp;dbId=0&amp;refId=27220961" TargetMode="External"/><Relationship Id="rId19" Type="http://schemas.openxmlformats.org/officeDocument/2006/relationships/hyperlink" Target="https://web6.ciela.net/Document/LinkToDocumentReference?fromDocumentId=2137189981&amp;dbId=0&amp;refId=27220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7189981&amp;dbId=0&amp;refId=27220960" TargetMode="External"/><Relationship Id="rId14" Type="http://schemas.openxmlformats.org/officeDocument/2006/relationships/hyperlink" Target="https://web6.ciela.net/Document/LinkToDocumentReference?fromDocumentId=2137189981&amp;dbId=0&amp;refId=27220965" TargetMode="External"/><Relationship Id="rId22" Type="http://schemas.openxmlformats.org/officeDocument/2006/relationships/hyperlink" Target="https://web6.ciela.net/Document/LinkToDocumentReference?fromDocumentId=2137189981&amp;dbId=0&amp;refId=27220973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325A-B3D2-4393-8543-9CE8DFAD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9</Words>
  <Characters>18294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5</cp:revision>
  <cp:lastPrinted>2016-04-14T13:15:00Z</cp:lastPrinted>
  <dcterms:created xsi:type="dcterms:W3CDTF">2019-09-25T13:06:00Z</dcterms:created>
  <dcterms:modified xsi:type="dcterms:W3CDTF">2019-10-25T06:22:00Z</dcterms:modified>
</cp:coreProperties>
</file>